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92C" w:rsidRPr="003C7B0F" w:rsidRDefault="00A1092C">
      <w:pPr>
        <w:rPr>
          <w:rFonts w:eastAsia="ＭＳ ゴシック" w:hint="eastAsia"/>
        </w:rPr>
      </w:pPr>
      <w:bookmarkStart w:id="0" w:name="_GoBack"/>
      <w:bookmarkEnd w:id="0"/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863"/>
        <w:gridCol w:w="830"/>
        <w:gridCol w:w="826"/>
        <w:gridCol w:w="2268"/>
        <w:gridCol w:w="905"/>
      </w:tblGrid>
      <w:tr w:rsidR="009711E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1E4" w:rsidRPr="006127FE" w:rsidRDefault="009711E4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eastAsia="ＭＳ ゴシック" w:hint="eastAsia"/>
                <w:sz w:val="28"/>
                <w:szCs w:val="28"/>
              </w:rPr>
            </w:pPr>
            <w:r w:rsidRPr="00BF282D">
              <w:rPr>
                <w:rFonts w:eastAsia="ＭＳ ゴシック" w:hint="eastAsia"/>
                <w:spacing w:val="222"/>
                <w:kern w:val="0"/>
                <w:sz w:val="28"/>
                <w:szCs w:val="28"/>
                <w:fitText w:val="4624" w:id="-1539584768"/>
              </w:rPr>
              <w:t>教育研究業績</w:t>
            </w:r>
            <w:r w:rsidRPr="00BF282D">
              <w:rPr>
                <w:rFonts w:eastAsia="ＭＳ ゴシック" w:hint="eastAsia"/>
                <w:kern w:val="0"/>
                <w:sz w:val="28"/>
                <w:szCs w:val="28"/>
                <w:fitText w:val="4624" w:id="-1539584768"/>
              </w:rPr>
              <w:t>書</w:t>
            </w:r>
          </w:p>
        </w:tc>
      </w:tr>
      <w:tr w:rsidR="009711E4" w:rsidRPr="0095048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5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11E4" w:rsidRPr="00004591" w:rsidRDefault="00DB0B73">
            <w:pPr>
              <w:pStyle w:val="11"/>
              <w:ind w:rightChars="121" w:right="229" w:firstLine="11"/>
              <w:jc w:val="right"/>
              <w:rPr>
                <w:rFonts w:ascii="Century" w:eastAsia="ＭＳ 明朝"/>
                <w:sz w:val="20"/>
              </w:rPr>
            </w:pPr>
            <w:r>
              <w:rPr>
                <w:rFonts w:ascii="Century" w:eastAsia="ＭＳ 明朝" w:hint="eastAsia"/>
                <w:sz w:val="20"/>
              </w:rPr>
              <w:t xml:space="preserve">　　</w:t>
            </w:r>
            <w:r w:rsidR="00C6749D">
              <w:rPr>
                <w:rFonts w:ascii="Century" w:eastAsia="ＭＳ 明朝"/>
                <w:sz w:val="20"/>
              </w:rPr>
              <w:t>年</w:t>
            </w:r>
            <w:r>
              <w:rPr>
                <w:rFonts w:ascii="Century" w:eastAsia="ＭＳ 明朝" w:hint="eastAsia"/>
                <w:sz w:val="20"/>
              </w:rPr>
              <w:t xml:space="preserve">　　</w:t>
            </w:r>
            <w:r w:rsidR="007F29B8">
              <w:rPr>
                <w:rFonts w:ascii="Century" w:eastAsia="ＭＳ 明朝"/>
                <w:sz w:val="20"/>
              </w:rPr>
              <w:t>月</w:t>
            </w:r>
            <w:r>
              <w:rPr>
                <w:rFonts w:ascii="Century" w:eastAsia="ＭＳ 明朝" w:hint="eastAsia"/>
                <w:sz w:val="20"/>
              </w:rPr>
              <w:t xml:space="preserve">　　</w:t>
            </w:r>
            <w:r w:rsidR="009711E4" w:rsidRPr="00004591">
              <w:rPr>
                <w:rFonts w:ascii="Century" w:eastAsia="ＭＳ 明朝"/>
                <w:sz w:val="20"/>
              </w:rPr>
              <w:t>日</w:t>
            </w:r>
          </w:p>
        </w:tc>
      </w:tr>
      <w:tr w:rsidR="009711E4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6053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9711E4" w:rsidRDefault="009711E4">
            <w:pPr>
              <w:pStyle w:val="11"/>
              <w:rPr>
                <w:rFonts w:ascii="Century" w:eastAsia="ＭＳ 明朝" w:hint="eastAsia"/>
                <w:sz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center"/>
          </w:tcPr>
          <w:p w:rsidR="009711E4" w:rsidRPr="00950487" w:rsidRDefault="009711E4">
            <w:pPr>
              <w:pStyle w:val="11"/>
              <w:rPr>
                <w:rFonts w:ascii="Century" w:eastAsia="ＭＳ 明朝" w:hint="eastAsia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氏　名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9711E4" w:rsidRPr="00D03B87" w:rsidRDefault="009711E4">
            <w:pPr>
              <w:pStyle w:val="11"/>
              <w:ind w:rightChars="84" w:right="159" w:firstLine="189"/>
              <w:jc w:val="distribute"/>
              <w:rPr>
                <w:rFonts w:ascii="Century" w:eastAsia="ＭＳ 明朝" w:hint="eastAsia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711E4" w:rsidRPr="00950487" w:rsidRDefault="00A1092C" w:rsidP="00A1092C">
            <w:pPr>
              <w:pStyle w:val="11"/>
              <w:jc w:val="center"/>
              <w:rPr>
                <w:rFonts w:ascii="Century" w:eastAsia="ＭＳ 明朝" w:hint="eastAsia"/>
                <w:sz w:val="20"/>
              </w:rPr>
            </w:pPr>
            <w:r w:rsidRPr="00950487">
              <w:rPr>
                <w:rFonts w:ascii="Century" w:eastAsia="ＭＳ 明朝" w:hint="eastAsia"/>
                <w:sz w:val="20"/>
              </w:rPr>
              <w:t>印</w:t>
            </w:r>
          </w:p>
        </w:tc>
      </w:tr>
      <w:tr w:rsidR="00A1092C" w:rsidRPr="00950487" w:rsidTr="00E2579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950487">
              <w:rPr>
                <w:rFonts w:hint="eastAsia"/>
                <w:sz w:val="20"/>
              </w:rPr>
              <w:t>研　　　究　　　分　　　野</w:t>
            </w:r>
          </w:p>
        </w:tc>
        <w:tc>
          <w:tcPr>
            <w:tcW w:w="66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BF282D">
              <w:rPr>
                <w:rFonts w:hint="eastAsia"/>
                <w:spacing w:val="46"/>
                <w:kern w:val="0"/>
                <w:sz w:val="20"/>
                <w:fitText w:val="2835" w:id="-1562674432"/>
              </w:rPr>
              <w:t>研究内容のキーワー</w:t>
            </w:r>
            <w:r w:rsidRPr="00BF282D">
              <w:rPr>
                <w:rFonts w:hint="eastAsia"/>
                <w:spacing w:val="3"/>
                <w:kern w:val="0"/>
                <w:sz w:val="20"/>
                <w:fitText w:val="2835" w:id="-1562674432"/>
              </w:rPr>
              <w:t>ド</w:t>
            </w:r>
          </w:p>
        </w:tc>
      </w:tr>
      <w:tr w:rsidR="00A1092C" w:rsidRPr="00950487" w:rsidTr="00E2579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DB0B73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6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DB0B73" w:rsidRDefault="00A1092C" w:rsidP="00BB084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</w:tr>
      <w:tr w:rsidR="00A1092C" w:rsidRPr="0095048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BF282D">
              <w:rPr>
                <w:rFonts w:hint="eastAsia"/>
                <w:spacing w:val="105"/>
                <w:kern w:val="0"/>
                <w:sz w:val="20"/>
                <w:fitText w:val="4725" w:id="-1562673151"/>
              </w:rPr>
              <w:t>教育上の能力に関する事</w:t>
            </w:r>
            <w:r w:rsidRPr="00BF282D">
              <w:rPr>
                <w:rFonts w:hint="eastAsia"/>
                <w:spacing w:val="7"/>
                <w:kern w:val="0"/>
                <w:sz w:val="20"/>
                <w:fitText w:val="4725" w:id="-1562673151"/>
              </w:rPr>
              <w:t>項</w:t>
            </w:r>
          </w:p>
        </w:tc>
      </w:tr>
      <w:tr w:rsidR="00A1092C" w:rsidRPr="00950487" w:rsidTr="00E2579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950487">
              <w:rPr>
                <w:rFonts w:hint="eastAsia"/>
                <w:sz w:val="20"/>
              </w:rPr>
              <w:t>事項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950487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82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E20FBA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950487">
              <w:rPr>
                <w:rFonts w:hint="eastAsia"/>
                <w:sz w:val="20"/>
              </w:rPr>
              <w:t>概　　　　　要</w:t>
            </w:r>
          </w:p>
        </w:tc>
      </w:tr>
      <w:tr w:rsidR="00A1092C" w:rsidRPr="00950487" w:rsidTr="00E25796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3360" w:type="dxa"/>
            <w:tcBorders>
              <w:left w:val="single" w:sz="4" w:space="0" w:color="auto"/>
              <w:bottom w:val="nil"/>
            </w:tcBorders>
          </w:tcPr>
          <w:p w:rsidR="00723DC3" w:rsidRPr="00950487" w:rsidRDefault="00A1092C" w:rsidP="002A4536">
            <w:pPr>
              <w:pStyle w:val="af"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１　教育方法の実践例</w:t>
            </w:r>
          </w:p>
        </w:tc>
        <w:tc>
          <w:tcPr>
            <w:tcW w:w="1863" w:type="dxa"/>
            <w:tcBorders>
              <w:bottom w:val="nil"/>
            </w:tcBorders>
          </w:tcPr>
          <w:p w:rsidR="003B5DAC" w:rsidRPr="00004591" w:rsidRDefault="003B5DAC" w:rsidP="002A453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2A4536" w:rsidRPr="00FB53F4" w:rsidRDefault="002A4536" w:rsidP="002A4536">
            <w:pPr>
              <w:snapToGrid w:val="0"/>
              <w:spacing w:beforeLines="25" w:before="61"/>
              <w:rPr>
                <w:sz w:val="20"/>
              </w:rPr>
            </w:pPr>
          </w:p>
        </w:tc>
      </w:tr>
      <w:tr w:rsidR="003C7B0F" w:rsidRPr="00950487" w:rsidTr="00E25796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</w:tcBorders>
          </w:tcPr>
          <w:p w:rsidR="003C7B0F" w:rsidRPr="00950487" w:rsidRDefault="00115E35" w:rsidP="00DB0B73">
            <w:pPr>
              <w:pStyle w:val="af"/>
              <w:ind w:left="209" w:hangingChars="100" w:hanging="209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33256F" w:rsidRDefault="0033256F" w:rsidP="002A4536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360789" w:rsidRPr="002A4536" w:rsidRDefault="00360789" w:rsidP="00360789">
            <w:pPr>
              <w:snapToGrid w:val="0"/>
              <w:spacing w:beforeLines="25" w:before="61"/>
              <w:ind w:left="213" w:hanging="213"/>
              <w:rPr>
                <w:rFonts w:hint="eastAsia"/>
                <w:sz w:val="20"/>
              </w:rPr>
            </w:pPr>
          </w:p>
        </w:tc>
      </w:tr>
      <w:tr w:rsidR="002A4536" w:rsidRPr="002A2543" w:rsidTr="00E25796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</w:tcBorders>
          </w:tcPr>
          <w:p w:rsidR="002A4536" w:rsidRPr="00950487" w:rsidRDefault="00784835" w:rsidP="00DB0B73">
            <w:pPr>
              <w:pStyle w:val="af"/>
              <w:tabs>
                <w:tab w:val="clear" w:pos="4252"/>
                <w:tab w:val="clear" w:pos="8504"/>
              </w:tabs>
              <w:snapToGrid/>
              <w:ind w:left="213" w:hanging="213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0D28FA" w:rsidRDefault="000D28FA" w:rsidP="002A453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53DB1" w:rsidRDefault="00953DB1" w:rsidP="00953DB1">
            <w:pPr>
              <w:snapToGrid w:val="0"/>
              <w:spacing w:beforeLines="25" w:before="61"/>
              <w:ind w:left="213" w:hanging="213"/>
              <w:rPr>
                <w:rFonts w:hint="eastAsia"/>
                <w:sz w:val="20"/>
              </w:rPr>
            </w:pPr>
          </w:p>
        </w:tc>
      </w:tr>
      <w:tr w:rsidR="00A1092C" w:rsidRPr="00950487" w:rsidTr="00E2579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360" w:type="dxa"/>
            <w:tcBorders>
              <w:left w:val="single" w:sz="4" w:space="0" w:color="auto"/>
              <w:bottom w:val="nil"/>
            </w:tcBorders>
          </w:tcPr>
          <w:p w:rsidR="007C5A1F" w:rsidRPr="007C5A1F" w:rsidRDefault="00A1092C" w:rsidP="002A4536">
            <w:pPr>
              <w:pStyle w:val="af"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２　作成した教科書、教材</w:t>
            </w:r>
          </w:p>
        </w:tc>
        <w:tc>
          <w:tcPr>
            <w:tcW w:w="1863" w:type="dxa"/>
            <w:tcBorders>
              <w:bottom w:val="nil"/>
            </w:tcBorders>
          </w:tcPr>
          <w:p w:rsidR="0091522C" w:rsidRPr="00004591" w:rsidRDefault="0091522C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A1092C" w:rsidRPr="00175D2C" w:rsidRDefault="00A1092C" w:rsidP="006A7881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</w:tr>
      <w:tr w:rsidR="003C7B0F" w:rsidRPr="00950487" w:rsidTr="00E25796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</w:tcBorders>
          </w:tcPr>
          <w:p w:rsidR="003C7B0F" w:rsidRPr="00950487" w:rsidRDefault="00232112" w:rsidP="00DB0B73">
            <w:pPr>
              <w:pStyle w:val="af"/>
              <w:ind w:left="424" w:hangingChars="203" w:hanging="424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3C7B0F" w:rsidRDefault="003C7B0F" w:rsidP="005D1F01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E5B6E" w:rsidRDefault="005E5B6E" w:rsidP="00232112">
            <w:pPr>
              <w:pStyle w:val="af"/>
              <w:rPr>
                <w:rFonts w:hint="eastAsia"/>
                <w:sz w:val="20"/>
              </w:rPr>
            </w:pPr>
          </w:p>
        </w:tc>
      </w:tr>
      <w:tr w:rsidR="00A1092C" w:rsidRPr="00950487" w:rsidTr="00E25796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70B97" w:rsidRPr="00D90B10" w:rsidRDefault="00A1092C" w:rsidP="00B70B97">
            <w:pPr>
              <w:pStyle w:val="af"/>
              <w:tabs>
                <w:tab w:val="clear" w:pos="4252"/>
                <w:tab w:val="clear" w:pos="8504"/>
              </w:tabs>
              <w:snapToGrid/>
              <w:ind w:left="418" w:hangingChars="200" w:hanging="418"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３　教育上の能力に関する大学等の評価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:rsidR="00B70B97" w:rsidRPr="00B70B97" w:rsidRDefault="00B70B97" w:rsidP="00E9307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0B97" w:rsidRPr="003B5DAC" w:rsidRDefault="00B70B97" w:rsidP="003B5DAC">
            <w:pPr>
              <w:pStyle w:val="af"/>
              <w:rPr>
                <w:rFonts w:hint="eastAsia"/>
                <w:sz w:val="20"/>
              </w:rPr>
            </w:pPr>
          </w:p>
        </w:tc>
      </w:tr>
      <w:tr w:rsidR="00B70B97" w:rsidRPr="00950487" w:rsidTr="00E25796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</w:tcBorders>
          </w:tcPr>
          <w:p w:rsidR="00B70B97" w:rsidRPr="00950487" w:rsidRDefault="00A210A2" w:rsidP="00DB0B73">
            <w:pPr>
              <w:pStyle w:val="af"/>
              <w:ind w:left="188" w:hangingChars="90" w:hanging="188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B70B97" w:rsidRDefault="00B70B97" w:rsidP="00B70B97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A12A4" w:rsidRDefault="00BA12A4" w:rsidP="00046D81">
            <w:pPr>
              <w:pStyle w:val="af"/>
              <w:rPr>
                <w:rFonts w:hint="eastAsia"/>
                <w:sz w:val="20"/>
              </w:rPr>
            </w:pPr>
          </w:p>
        </w:tc>
      </w:tr>
      <w:tr w:rsidR="00A1092C" w:rsidRPr="00950487" w:rsidTr="00E25796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1092C" w:rsidRPr="00950487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ind w:left="418" w:hangingChars="200" w:hanging="418"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４　実務の経験を有する者についての特記事項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:rsidR="00A1092C" w:rsidRPr="00004591" w:rsidRDefault="00A1092C" w:rsidP="004B58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1092C" w:rsidRPr="00004591" w:rsidRDefault="00A1092C" w:rsidP="00E93078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937E75" w:rsidRPr="00950487" w:rsidTr="00DB0B73">
        <w:tblPrEx>
          <w:tblCellMar>
            <w:top w:w="0" w:type="dxa"/>
            <w:bottom w:w="0" w:type="dxa"/>
          </w:tblCellMar>
        </w:tblPrEx>
        <w:trPr>
          <w:cantSplit/>
          <w:trHeight w:val="631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</w:tcBorders>
          </w:tcPr>
          <w:p w:rsidR="00937E75" w:rsidRPr="00004591" w:rsidRDefault="00937E75" w:rsidP="00DB0B73">
            <w:pPr>
              <w:pStyle w:val="af"/>
              <w:tabs>
                <w:tab w:val="clear" w:pos="4252"/>
                <w:tab w:val="clear" w:pos="8504"/>
              </w:tabs>
              <w:snapToGrid/>
              <w:ind w:left="213" w:hanging="213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7E75" w:rsidRPr="00004591" w:rsidRDefault="00937E75" w:rsidP="00A35C9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</w:tr>
      <w:tr w:rsidR="00645299" w:rsidRPr="00950487" w:rsidTr="00DB0B73">
        <w:tblPrEx>
          <w:tblCellMar>
            <w:top w:w="0" w:type="dxa"/>
            <w:bottom w:w="0" w:type="dxa"/>
          </w:tblCellMar>
        </w:tblPrEx>
        <w:trPr>
          <w:cantSplit/>
          <w:trHeight w:val="65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45299" w:rsidRDefault="00645299" w:rsidP="00DB0B73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645299" w:rsidRDefault="00645299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45299" w:rsidRDefault="00645299" w:rsidP="0064529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left w:val="single" w:sz="4" w:space="0" w:color="auto"/>
              <w:bottom w:val="nil"/>
            </w:tcBorders>
            <w:vAlign w:val="center"/>
          </w:tcPr>
          <w:p w:rsidR="00937E75" w:rsidRPr="00950487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ind w:left="418" w:hangingChars="200" w:hanging="418"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５　その他</w:t>
            </w:r>
          </w:p>
        </w:tc>
        <w:tc>
          <w:tcPr>
            <w:tcW w:w="1863" w:type="dxa"/>
            <w:tcBorders>
              <w:bottom w:val="nil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bottom w:val="nil"/>
              <w:right w:val="single" w:sz="4" w:space="0" w:color="auto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E75" w:rsidRPr="00004591" w:rsidRDefault="00463705" w:rsidP="00937E7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463705" w:rsidRPr="00004591" w:rsidRDefault="0046370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3705" w:rsidRPr="00463705" w:rsidRDefault="00463705" w:rsidP="003D563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</w:tr>
      <w:tr w:rsidR="00937E75" w:rsidRPr="00950487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00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5" w:rsidRPr="00950487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BF282D">
              <w:rPr>
                <w:rFonts w:hint="eastAsia"/>
                <w:spacing w:val="105"/>
                <w:kern w:val="0"/>
                <w:sz w:val="20"/>
                <w:fitText w:val="4725" w:id="-1562672640"/>
              </w:rPr>
              <w:t>職務上の実績に関する事</w:t>
            </w:r>
            <w:r w:rsidRPr="00BF282D">
              <w:rPr>
                <w:rFonts w:hint="eastAsia"/>
                <w:spacing w:val="7"/>
                <w:kern w:val="0"/>
                <w:sz w:val="20"/>
                <w:fitText w:val="4725" w:id="-1562672640"/>
              </w:rPr>
              <w:t>項</w:t>
            </w: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E75" w:rsidRPr="00950487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950487">
              <w:rPr>
                <w:rFonts w:hint="eastAsia"/>
                <w:sz w:val="20"/>
              </w:rPr>
              <w:t>事項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E75" w:rsidRPr="00950487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950487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5" w:rsidRPr="00950487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950487">
              <w:rPr>
                <w:rFonts w:hint="eastAsia"/>
                <w:sz w:val="20"/>
              </w:rPr>
              <w:t>概　　　　　要</w:t>
            </w: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7E75" w:rsidRPr="00950487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１　資格、免許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7E75" w:rsidRPr="006A7881" w:rsidRDefault="00937E75" w:rsidP="00DB0B73">
            <w:pPr>
              <w:ind w:left="209" w:hangingChars="100" w:hanging="209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:rsidR="00937E75" w:rsidRPr="00A067EC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7E75" w:rsidRPr="006A7881" w:rsidRDefault="00937E75" w:rsidP="00937E75">
            <w:pPr>
              <w:pStyle w:val="11"/>
              <w:rPr>
                <w:rFonts w:ascii="Century" w:eastAsia="ＭＳ 明朝" w:hint="eastAsia"/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cantSplit/>
          <w:trHeight w:val="301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7E75" w:rsidRDefault="00937E75" w:rsidP="00DB0B73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:rsidR="00937E75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7E75" w:rsidRPr="006A7881" w:rsidRDefault="00937E75" w:rsidP="00937E75">
            <w:pPr>
              <w:pStyle w:val="11"/>
              <w:rPr>
                <w:rFonts w:ascii="Century" w:eastAsia="ＭＳ 明朝" w:hint="eastAsia"/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7E75" w:rsidRDefault="00937E75" w:rsidP="00937E75">
            <w:pPr>
              <w:pStyle w:val="af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nil"/>
            </w:tcBorders>
            <w:vAlign w:val="center"/>
          </w:tcPr>
          <w:p w:rsidR="00937E75" w:rsidRDefault="00937E75" w:rsidP="00937E75">
            <w:pPr>
              <w:pStyle w:val="af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7E75" w:rsidRPr="006A7881" w:rsidRDefault="00937E75" w:rsidP="00937E75">
            <w:pPr>
              <w:pStyle w:val="11"/>
              <w:rPr>
                <w:rFonts w:ascii="Century" w:eastAsia="ＭＳ 明朝" w:hint="eastAsia"/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7E75" w:rsidRPr="00950487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２　特許等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</w:tcBorders>
          </w:tcPr>
          <w:p w:rsidR="00937E75" w:rsidRPr="00004591" w:rsidRDefault="00937E75" w:rsidP="00DB0B73">
            <w:pPr>
              <w:pStyle w:val="af"/>
              <w:tabs>
                <w:tab w:val="clear" w:pos="4252"/>
                <w:tab w:val="clear" w:pos="8504"/>
              </w:tabs>
              <w:snapToGrid/>
              <w:ind w:left="213" w:hanging="213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nil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7E75" w:rsidRPr="00950487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ind w:left="418" w:hangingChars="200" w:hanging="418"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３　実務の経験を有する者についての特記事項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7E75" w:rsidRPr="00004591" w:rsidRDefault="00937E75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E75" w:rsidRPr="00BA12A4" w:rsidRDefault="00AD53FD" w:rsidP="00DB0B73">
            <w:pPr>
              <w:pStyle w:val="af"/>
              <w:tabs>
                <w:tab w:val="clear" w:pos="4252"/>
                <w:tab w:val="clear" w:pos="8504"/>
              </w:tabs>
              <w:snapToGrid/>
              <w:ind w:left="213" w:hanging="21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887D83" w:rsidRPr="00BA12A4" w:rsidRDefault="00887D83" w:rsidP="00937E75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7D83" w:rsidRPr="00BA12A4" w:rsidRDefault="00887D83" w:rsidP="00887D83">
            <w:pPr>
              <w:pStyle w:val="af"/>
              <w:tabs>
                <w:tab w:val="clear" w:pos="4252"/>
                <w:tab w:val="clear" w:pos="8504"/>
              </w:tabs>
              <w:snapToGrid/>
              <w:ind w:firstLineChars="100" w:firstLine="209"/>
              <w:rPr>
                <w:rFonts w:hint="eastAsia"/>
                <w:sz w:val="20"/>
              </w:rPr>
            </w:pPr>
          </w:p>
        </w:tc>
      </w:tr>
      <w:tr w:rsidR="00937E75" w:rsidRPr="00950487" w:rsidTr="00E2579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37E75" w:rsidRPr="00950487" w:rsidRDefault="00937E75" w:rsidP="00937E75">
            <w:pPr>
              <w:pStyle w:val="af"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４　その他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:rsidR="00937E75" w:rsidRPr="00004591" w:rsidRDefault="00937E75" w:rsidP="00937E75">
            <w:pPr>
              <w:pStyle w:val="af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7E75" w:rsidRPr="00004591" w:rsidRDefault="00937E75" w:rsidP="00937E75">
            <w:pPr>
              <w:pStyle w:val="af"/>
              <w:jc w:val="center"/>
              <w:rPr>
                <w:rFonts w:hint="eastAsia"/>
                <w:sz w:val="20"/>
              </w:rPr>
            </w:pPr>
          </w:p>
        </w:tc>
      </w:tr>
      <w:tr w:rsidR="00937E75" w:rsidRPr="00230444" w:rsidTr="00E25796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E75" w:rsidRPr="00950487" w:rsidRDefault="00230444" w:rsidP="00DB0B73">
            <w:pPr>
              <w:pStyle w:val="af"/>
              <w:ind w:left="213" w:hanging="213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230444" w:rsidRDefault="00230444" w:rsidP="00230444">
            <w:pPr>
              <w:pStyle w:val="af"/>
              <w:ind w:firstLine="213"/>
              <w:rPr>
                <w:rFonts w:hint="eastAsia"/>
                <w:sz w:val="20"/>
              </w:rPr>
            </w:pPr>
          </w:p>
        </w:tc>
        <w:tc>
          <w:tcPr>
            <w:tcW w:w="482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7E75" w:rsidRDefault="00937E75" w:rsidP="00230444">
            <w:pPr>
              <w:pStyle w:val="af"/>
              <w:jc w:val="left"/>
              <w:rPr>
                <w:rFonts w:hint="eastAsia"/>
                <w:sz w:val="20"/>
              </w:rPr>
            </w:pPr>
          </w:p>
        </w:tc>
      </w:tr>
    </w:tbl>
    <w:p w:rsidR="00B70B97" w:rsidRDefault="00B70B97"/>
    <w:tbl>
      <w:tblPr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875"/>
        <w:gridCol w:w="672"/>
        <w:gridCol w:w="1609"/>
        <w:gridCol w:w="1560"/>
        <w:gridCol w:w="3843"/>
      </w:tblGrid>
      <w:tr w:rsidR="00A1092C" w:rsidRPr="00950487">
        <w:tblPrEx>
          <w:tblCellMar>
            <w:top w:w="0" w:type="dxa"/>
            <w:bottom w:w="0" w:type="dxa"/>
          </w:tblCellMar>
        </w:tblPrEx>
        <w:trPr>
          <w:cantSplit/>
          <w:trHeight w:val="340"/>
          <w:tblHeader/>
        </w:trPr>
        <w:tc>
          <w:tcPr>
            <w:tcW w:w="100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92C" w:rsidRPr="00950487" w:rsidRDefault="00A1092C" w:rsidP="00A1092C">
            <w:pPr>
              <w:pStyle w:val="af"/>
              <w:pageBreakBefore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  <w:sz w:val="20"/>
              </w:rPr>
            </w:pPr>
            <w:r w:rsidRPr="00BF282D">
              <w:rPr>
                <w:rFonts w:hint="eastAsia"/>
                <w:spacing w:val="126"/>
                <w:kern w:val="0"/>
                <w:sz w:val="20"/>
                <w:fitText w:val="4725" w:id="-1562672128"/>
              </w:rPr>
              <w:lastRenderedPageBreak/>
              <w:t>研究業績等に関する事</w:t>
            </w:r>
            <w:r w:rsidRPr="00BF282D">
              <w:rPr>
                <w:rFonts w:hint="eastAsia"/>
                <w:spacing w:val="2"/>
                <w:kern w:val="0"/>
                <w:sz w:val="20"/>
                <w:fitText w:val="4725" w:id="-1562672128"/>
              </w:rPr>
              <w:t>項</w:t>
            </w:r>
          </w:p>
        </w:tc>
      </w:tr>
      <w:tr w:rsidR="00A1092C" w:rsidTr="008E33E8">
        <w:tblPrEx>
          <w:tblCellMar>
            <w:top w:w="0" w:type="dxa"/>
            <w:bottom w:w="0" w:type="dxa"/>
          </w:tblCellMar>
        </w:tblPrEx>
        <w:trPr>
          <w:cantSplit/>
          <w:trHeight w:val="340"/>
          <w:tblHeader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92C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br w:type="page"/>
            </w:r>
            <w:r>
              <w:br w:type="page"/>
            </w:r>
            <w:r>
              <w:rPr>
                <w:rFonts w:hint="eastAsia"/>
              </w:rPr>
              <w:t>著書、学術論文等の名称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A1092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単著･</w:t>
            </w:r>
          </w:p>
          <w:p w:rsidR="00A1092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共著</w:t>
            </w:r>
          </w:p>
          <w:p w:rsidR="00A1092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の別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92C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行又は</w:t>
            </w:r>
          </w:p>
          <w:p w:rsidR="00A1092C" w:rsidRDefault="00A1092C" w:rsidP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発表の年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092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発行所、発表雑誌等又は発表学会等の名称</w:t>
            </w: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92C" w:rsidRDefault="00A1092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概　　　　　　要</w:t>
            </w:r>
          </w:p>
        </w:tc>
      </w:tr>
      <w:tr w:rsidR="00A1092C" w:rsidRPr="00950487" w:rsidTr="008E33E8">
        <w:tblPrEx>
          <w:tblCellMar>
            <w:top w:w="0" w:type="dxa"/>
            <w:bottom w:w="0" w:type="dxa"/>
          </w:tblCellMar>
        </w:tblPrEx>
        <w:trPr>
          <w:cantSplit/>
          <w:trHeight w:val="216"/>
        </w:trPr>
        <w:tc>
          <w:tcPr>
            <w:tcW w:w="2354" w:type="dxa"/>
            <w:gridSpan w:val="2"/>
            <w:tcBorders>
              <w:left w:val="single" w:sz="4" w:space="0" w:color="auto"/>
              <w:bottom w:val="nil"/>
            </w:tcBorders>
          </w:tcPr>
          <w:p w:rsidR="00BD1BFF" w:rsidRPr="00950487" w:rsidRDefault="00A1092C" w:rsidP="003C7B0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著書）</w:t>
            </w:r>
          </w:p>
        </w:tc>
        <w:tc>
          <w:tcPr>
            <w:tcW w:w="672" w:type="dxa"/>
            <w:tcBorders>
              <w:bottom w:val="nil"/>
            </w:tcBorders>
          </w:tcPr>
          <w:p w:rsidR="00A1092C" w:rsidRPr="00190394" w:rsidRDefault="00A1092C" w:rsidP="003C7B0F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609" w:type="dxa"/>
            <w:tcBorders>
              <w:bottom w:val="nil"/>
            </w:tcBorders>
          </w:tcPr>
          <w:p w:rsidR="00A1092C" w:rsidRPr="00004591" w:rsidRDefault="00A1092C" w:rsidP="003C7B0F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A1092C" w:rsidRPr="00004591" w:rsidRDefault="00A1092C" w:rsidP="003C7B0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843" w:type="dxa"/>
            <w:tcBorders>
              <w:bottom w:val="nil"/>
              <w:right w:val="single" w:sz="4" w:space="0" w:color="auto"/>
            </w:tcBorders>
          </w:tcPr>
          <w:p w:rsidR="00A1092C" w:rsidRPr="00004591" w:rsidRDefault="00A1092C" w:rsidP="003C7B0F">
            <w:pPr>
              <w:spacing w:line="240" w:lineRule="exact"/>
              <w:rPr>
                <w:sz w:val="20"/>
              </w:rPr>
            </w:pPr>
          </w:p>
        </w:tc>
      </w:tr>
      <w:tr w:rsidR="003C7B0F" w:rsidRPr="00950487" w:rsidTr="00136AE8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B0F" w:rsidRPr="00D80938" w:rsidRDefault="003C7B0F" w:rsidP="003C7B0F">
            <w:pPr>
              <w:pStyle w:val="af"/>
              <w:ind w:left="512" w:hangingChars="245" w:hanging="512"/>
              <w:jc w:val="center"/>
              <w:rPr>
                <w:sz w:val="20"/>
              </w:rPr>
            </w:pPr>
            <w:r w:rsidRPr="00D80938">
              <w:rPr>
                <w:sz w:val="20"/>
              </w:rPr>
              <w:t>1</w:t>
            </w:r>
          </w:p>
          <w:p w:rsidR="003C7B0F" w:rsidRDefault="003C7B0F" w:rsidP="003C7B0F">
            <w:pPr>
              <w:pStyle w:val="af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3C7B0F" w:rsidRPr="00DF2D87" w:rsidRDefault="003C7B0F" w:rsidP="00D8093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3C7B0F" w:rsidRPr="00190394" w:rsidRDefault="003C7B0F" w:rsidP="00D80938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3C7B0F" w:rsidRPr="00004591" w:rsidRDefault="003C7B0F" w:rsidP="008E33E8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7B0F" w:rsidRPr="00004591" w:rsidRDefault="003C7B0F" w:rsidP="00D8093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136AE8" w:rsidRPr="00D80938" w:rsidRDefault="00136AE8" w:rsidP="00136AE8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3C7B0F" w:rsidRPr="00950487" w:rsidTr="008E33E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B0F" w:rsidRPr="00D80938" w:rsidRDefault="003C7B0F" w:rsidP="003C7B0F">
            <w:pPr>
              <w:pStyle w:val="af"/>
              <w:ind w:left="512" w:hangingChars="245" w:hanging="512"/>
              <w:jc w:val="center"/>
              <w:rPr>
                <w:sz w:val="20"/>
              </w:rPr>
            </w:pPr>
            <w:r w:rsidRPr="00D80938">
              <w:rPr>
                <w:rFonts w:hint="eastAsia"/>
                <w:sz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A3411F" w:rsidRDefault="00A3411F" w:rsidP="00A3411F">
            <w:pPr>
              <w:pStyle w:val="af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3C7B0F" w:rsidRDefault="003C7B0F" w:rsidP="00D80938">
            <w:pPr>
              <w:pStyle w:val="af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3C7B0F" w:rsidRDefault="003C7B0F" w:rsidP="00D80938">
            <w:pPr>
              <w:pStyle w:val="af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C7B0F" w:rsidRDefault="003C7B0F" w:rsidP="00D80938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AB201A" w:rsidRPr="00AB201A" w:rsidRDefault="00AB201A" w:rsidP="0002536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E01104" w:rsidRPr="00950487" w:rsidTr="00DB0B7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104" w:rsidRPr="00D80938" w:rsidRDefault="00E01104" w:rsidP="00A3411F">
            <w:pPr>
              <w:pStyle w:val="af"/>
              <w:ind w:left="512" w:hangingChars="245" w:hanging="512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「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E01104" w:rsidRDefault="00E01104" w:rsidP="00A3411F">
            <w:pPr>
              <w:pStyle w:val="af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1104" w:rsidRDefault="00E01104" w:rsidP="00A3411F">
            <w:pPr>
              <w:pStyle w:val="af"/>
              <w:autoSpaceDN w:val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E01104" w:rsidRDefault="00E01104" w:rsidP="00A3411F">
            <w:pPr>
              <w:pStyle w:val="af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01104" w:rsidRDefault="00E01104" w:rsidP="00A3411F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E01104" w:rsidRPr="00E8402A" w:rsidRDefault="00E01104" w:rsidP="00025360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E01104" w:rsidRPr="00950487" w:rsidTr="00DB0B7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104" w:rsidRDefault="00E01104" w:rsidP="00A3411F">
            <w:pPr>
              <w:pStyle w:val="af"/>
              <w:ind w:left="512" w:hangingChars="245" w:hanging="512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E01104" w:rsidRDefault="00E01104" w:rsidP="00A3411F">
            <w:pPr>
              <w:pStyle w:val="af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1104" w:rsidRPr="007C5B4B" w:rsidRDefault="00E01104" w:rsidP="00E01104">
            <w:pPr>
              <w:pStyle w:val="af"/>
              <w:autoSpaceDN w:val="0"/>
              <w:rPr>
                <w:rFonts w:hint="eastAsia"/>
                <w:kern w:val="0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E01104" w:rsidRDefault="00E01104" w:rsidP="00A3411F">
            <w:pPr>
              <w:pStyle w:val="af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3B1A21" w:rsidRDefault="003B1A21" w:rsidP="00A3411F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3B1A21" w:rsidRDefault="003B1A21" w:rsidP="00A3411F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E01104" w:rsidRPr="00950487" w:rsidTr="006E523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1104" w:rsidRDefault="00825D43" w:rsidP="00A3411F">
            <w:pPr>
              <w:pStyle w:val="af"/>
              <w:ind w:left="512" w:hangingChars="245" w:hanging="512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E01104" w:rsidRDefault="00E01104" w:rsidP="00A3411F">
            <w:pPr>
              <w:pStyle w:val="af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E01104" w:rsidRPr="007C5B4B" w:rsidRDefault="00E01104" w:rsidP="00A3411F">
            <w:pPr>
              <w:pStyle w:val="af"/>
              <w:autoSpaceDN w:val="0"/>
              <w:jc w:val="center"/>
              <w:rPr>
                <w:rFonts w:hint="eastAsia"/>
                <w:kern w:val="0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E01104" w:rsidRDefault="00E01104" w:rsidP="00A3411F">
            <w:pPr>
              <w:pStyle w:val="af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01104" w:rsidRDefault="00E01104" w:rsidP="00A3411F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F7492F" w:rsidRDefault="00F7492F" w:rsidP="00E8402A">
            <w:pPr>
              <w:spacing w:line="240" w:lineRule="exact"/>
              <w:rPr>
                <w:rFonts w:hint="eastAsia"/>
                <w:sz w:val="20"/>
              </w:rPr>
            </w:pPr>
          </w:p>
        </w:tc>
      </w:tr>
      <w:tr w:rsidR="00A3411F" w:rsidRPr="008B3828" w:rsidTr="008E33E8">
        <w:tblPrEx>
          <w:tblCellMar>
            <w:top w:w="0" w:type="dxa"/>
            <w:bottom w:w="0" w:type="dxa"/>
          </w:tblCellMar>
        </w:tblPrEx>
        <w:trPr>
          <w:cantSplit/>
          <w:trHeight w:val="368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411F" w:rsidRDefault="00A3411F" w:rsidP="00A3411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学術論文）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</w:tcPr>
          <w:p w:rsidR="00A3411F" w:rsidRDefault="00A3411F" w:rsidP="00A3411F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nil"/>
            </w:tcBorders>
          </w:tcPr>
          <w:p w:rsidR="00A3411F" w:rsidRDefault="00A3411F" w:rsidP="00A3411F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A3411F" w:rsidRPr="00846B1E" w:rsidRDefault="00A3411F" w:rsidP="00A3411F">
            <w:pPr>
              <w:snapToGrid w:val="0"/>
              <w:spacing w:before="50"/>
              <w:rPr>
                <w:rFonts w:hint="eastAsia"/>
                <w:sz w:val="20"/>
                <w:lang w:eastAsia="zh-CN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3411F" w:rsidRPr="00B779F5" w:rsidRDefault="00A3411F" w:rsidP="00A3411F">
            <w:pPr>
              <w:snapToGrid w:val="0"/>
              <w:spacing w:before="50"/>
              <w:rPr>
                <w:rFonts w:hint="eastAsia"/>
                <w:sz w:val="20"/>
              </w:rPr>
            </w:pPr>
          </w:p>
        </w:tc>
      </w:tr>
      <w:tr w:rsidR="00A3411F" w:rsidRPr="008B3828" w:rsidTr="008E33E8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1F" w:rsidRPr="00B779F5" w:rsidRDefault="00A3411F" w:rsidP="00A3411F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A3411F" w:rsidRPr="00004591" w:rsidRDefault="00A3411F" w:rsidP="00A3411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A3411F" w:rsidRPr="00190394" w:rsidRDefault="00A3411F" w:rsidP="00A3411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A3411F" w:rsidRPr="00004591" w:rsidRDefault="00A3411F" w:rsidP="00A3411F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C5B4B" w:rsidRPr="00004591" w:rsidRDefault="007C5B4B" w:rsidP="00A3411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09747E" w:rsidRPr="008B3828" w:rsidRDefault="0009747E" w:rsidP="00E8402A">
            <w:pPr>
              <w:snapToGrid w:val="0"/>
              <w:spacing w:before="50"/>
              <w:ind w:firstLine="213"/>
              <w:rPr>
                <w:rFonts w:hint="eastAsia"/>
                <w:sz w:val="20"/>
              </w:rPr>
            </w:pPr>
          </w:p>
        </w:tc>
      </w:tr>
      <w:tr w:rsidR="00A3411F" w:rsidRPr="008B3828" w:rsidTr="008E33E8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1F" w:rsidRDefault="00A3411F" w:rsidP="00A3411F">
            <w:pPr>
              <w:pStyle w:val="af"/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1B78AE" w:rsidRDefault="001B78AE" w:rsidP="00A3411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A3411F" w:rsidRDefault="00A3411F" w:rsidP="00A3411F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A3411F" w:rsidRDefault="00A3411F" w:rsidP="00A3411F">
            <w:pPr>
              <w:pStyle w:val="af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B78AE" w:rsidRPr="00846B1E" w:rsidRDefault="001B78AE" w:rsidP="00A3411F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A3411F" w:rsidRPr="00B779F5" w:rsidRDefault="00A3411F" w:rsidP="00A3411F">
            <w:pPr>
              <w:pStyle w:val="af"/>
              <w:rPr>
                <w:rFonts w:hint="eastAsia"/>
                <w:sz w:val="20"/>
              </w:rPr>
            </w:pPr>
          </w:p>
        </w:tc>
      </w:tr>
      <w:tr w:rsidR="00A3411F" w:rsidRPr="008B3828" w:rsidTr="008E33E8">
        <w:tblPrEx>
          <w:tblCellMar>
            <w:top w:w="0" w:type="dxa"/>
            <w:bottom w:w="0" w:type="dxa"/>
          </w:tblCellMar>
        </w:tblPrEx>
        <w:trPr>
          <w:cantSplit/>
          <w:trHeight w:val="421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1F" w:rsidRDefault="00A3411F" w:rsidP="00A3411F">
            <w:pPr>
              <w:pStyle w:val="af"/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1B78AE" w:rsidRDefault="001B78AE" w:rsidP="00A3411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A3411F" w:rsidRDefault="00A3411F" w:rsidP="00A3411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A3411F" w:rsidRDefault="00A3411F" w:rsidP="00A3411F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1B78AE" w:rsidRPr="001B78AE" w:rsidRDefault="001B78AE" w:rsidP="00A3411F">
            <w:pPr>
              <w:spacing w:line="240" w:lineRule="exact"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A3411F" w:rsidRPr="00B779F5" w:rsidRDefault="00A3411F" w:rsidP="003E395F">
            <w:pPr>
              <w:pStyle w:val="af"/>
              <w:rPr>
                <w:rFonts w:hint="eastAsia"/>
                <w:sz w:val="20"/>
              </w:rPr>
            </w:pPr>
          </w:p>
        </w:tc>
      </w:tr>
      <w:tr w:rsidR="00A3411F" w:rsidRPr="008B3828" w:rsidTr="008E33E8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11F" w:rsidRPr="001B78AE" w:rsidRDefault="001B78AE" w:rsidP="00A3411F">
            <w:pPr>
              <w:pStyle w:val="af"/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A3411F" w:rsidRDefault="00A3411F" w:rsidP="00A3411F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A3411F" w:rsidRDefault="00A3411F" w:rsidP="00A3411F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A3411F" w:rsidRDefault="00A3411F" w:rsidP="00A3411F">
            <w:pPr>
              <w:pStyle w:val="af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0D2" w:rsidRPr="00846B1E" w:rsidRDefault="00B050D2" w:rsidP="00A3411F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68731B" w:rsidRPr="00B779F5" w:rsidRDefault="0068731B" w:rsidP="0068731B">
            <w:pPr>
              <w:pStyle w:val="af"/>
              <w:rPr>
                <w:rFonts w:hint="eastAsia"/>
                <w:sz w:val="20"/>
              </w:rPr>
            </w:pPr>
          </w:p>
        </w:tc>
      </w:tr>
      <w:tr w:rsidR="00B050D2" w:rsidRPr="008B3828" w:rsidTr="00C315E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0D2" w:rsidRDefault="00B050D2" w:rsidP="00A3411F">
            <w:pPr>
              <w:pStyle w:val="af"/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B050D2" w:rsidRDefault="00B050D2" w:rsidP="00A3411F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B050D2" w:rsidRDefault="00B050D2" w:rsidP="00A3411F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B050D2" w:rsidRDefault="00B050D2" w:rsidP="00A3411F">
            <w:pPr>
              <w:pStyle w:val="af"/>
              <w:autoSpaceDN w:val="0"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B050D2" w:rsidRPr="00846B1E" w:rsidRDefault="00B050D2" w:rsidP="00B050D2">
            <w:pPr>
              <w:pStyle w:val="af"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6317A7" w:rsidRPr="00B779F5" w:rsidRDefault="006317A7" w:rsidP="0068731B">
            <w:pPr>
              <w:pStyle w:val="af"/>
              <w:rPr>
                <w:rFonts w:hint="eastAsia"/>
                <w:sz w:val="20"/>
              </w:rPr>
            </w:pPr>
          </w:p>
        </w:tc>
      </w:tr>
      <w:tr w:rsidR="007B5C70" w:rsidRPr="00950487" w:rsidTr="008E33E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C70" w:rsidRPr="00950487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（その他）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B5C70" w:rsidRPr="00190394" w:rsidRDefault="007B5C70" w:rsidP="007B5C70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1609" w:type="dxa"/>
            <w:tcBorders>
              <w:top w:val="single" w:sz="4" w:space="0" w:color="auto"/>
              <w:bottom w:val="nil"/>
            </w:tcBorders>
            <w:vAlign w:val="center"/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384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</w:t>
            </w:r>
          </w:p>
        </w:tc>
      </w:tr>
      <w:tr w:rsidR="007B5C70" w:rsidRPr="00950487" w:rsidTr="008E33E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54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B5C70" w:rsidRPr="00004591" w:rsidRDefault="00DB0B73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「　　　</w:t>
            </w:r>
            <w:r w:rsidR="007B5C70">
              <w:rPr>
                <w:rFonts w:hint="eastAsia"/>
                <w:sz w:val="20"/>
              </w:rPr>
              <w:t>」</w:t>
            </w:r>
          </w:p>
        </w:tc>
        <w:tc>
          <w:tcPr>
            <w:tcW w:w="672" w:type="dxa"/>
            <w:tcBorders>
              <w:top w:val="nil"/>
              <w:bottom w:val="nil"/>
            </w:tcBorders>
            <w:vAlign w:val="center"/>
          </w:tcPr>
          <w:p w:rsidR="007B5C70" w:rsidRPr="00190394" w:rsidRDefault="007B5C70" w:rsidP="007B5C70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1609" w:type="dxa"/>
            <w:tcBorders>
              <w:top w:val="nil"/>
              <w:bottom w:val="nil"/>
            </w:tcBorders>
            <w:vAlign w:val="center"/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</w:p>
        </w:tc>
      </w:tr>
      <w:tr w:rsidR="007B5C70" w:rsidRPr="00950487" w:rsidTr="008E33E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7B5C70" w:rsidRPr="00190394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B5C70" w:rsidRPr="00004591" w:rsidRDefault="007B5C70" w:rsidP="00F60E9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7B5C70" w:rsidRPr="00950487" w:rsidTr="00DB0B73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Ansi="ＭＳ 明朝" w:hint="eastAsia"/>
                <w:sz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7B5C70" w:rsidRPr="00190394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B5C70" w:rsidRPr="00004591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  <w:lang w:eastAsia="zh-CN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7B5C70" w:rsidRPr="00196F40" w:rsidRDefault="007B5C70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7D0234" w:rsidRPr="00950487" w:rsidTr="006E5236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234" w:rsidRDefault="007D0234" w:rsidP="00DB0B73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7D0234" w:rsidRDefault="007D0234" w:rsidP="003776B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</w:tr>
      <w:tr w:rsidR="007D0234" w:rsidRPr="00950487" w:rsidTr="00DB0B73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7D0234" w:rsidRDefault="007D0234" w:rsidP="003776B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7D0234" w:rsidRDefault="007D0234" w:rsidP="0001795A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</w:tr>
      <w:tr w:rsidR="007D0234" w:rsidRPr="00950487" w:rsidTr="00DB0B73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0234" w:rsidRDefault="0001795A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</w:tcBorders>
          </w:tcPr>
          <w:p w:rsidR="0001795A" w:rsidRDefault="0001795A" w:rsidP="003776B4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rFonts w:hint="eastAsia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7D0234" w:rsidRDefault="007D0234" w:rsidP="007B5C70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hint="eastAsia"/>
                <w:sz w:val="20"/>
              </w:rPr>
            </w:pPr>
          </w:p>
        </w:tc>
      </w:tr>
      <w:tr w:rsidR="004008FC" w:rsidRPr="00190394" w:rsidTr="00DB0B7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008FC" w:rsidRPr="00004591" w:rsidRDefault="00DB0B73" w:rsidP="004008F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「　　　</w:t>
            </w:r>
            <w:r w:rsidR="004008FC">
              <w:rPr>
                <w:rFonts w:hint="eastAsia"/>
                <w:sz w:val="20"/>
              </w:rPr>
              <w:t>」</w:t>
            </w:r>
          </w:p>
        </w:tc>
        <w:tc>
          <w:tcPr>
            <w:tcW w:w="672" w:type="dxa"/>
            <w:tcBorders>
              <w:top w:val="single" w:sz="4" w:space="0" w:color="auto"/>
              <w:bottom w:val="nil"/>
            </w:tcBorders>
            <w:vAlign w:val="center"/>
          </w:tcPr>
          <w:p w:rsidR="004008FC" w:rsidRPr="00190394" w:rsidRDefault="004008FC" w:rsidP="004008F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1609" w:type="dxa"/>
            <w:tcBorders>
              <w:top w:val="single" w:sz="4" w:space="0" w:color="auto"/>
              <w:bottom w:val="nil"/>
            </w:tcBorders>
            <w:vAlign w:val="center"/>
          </w:tcPr>
          <w:p w:rsidR="004008FC" w:rsidRPr="00004591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4008FC" w:rsidRPr="00004591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384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08FC" w:rsidRPr="00004591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</w:p>
        </w:tc>
      </w:tr>
      <w:tr w:rsidR="004008FC" w:rsidRPr="00950487" w:rsidTr="008E33E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8FC" w:rsidRPr="00004591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4008FC" w:rsidRPr="00960292" w:rsidRDefault="004008FC" w:rsidP="001D106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4008FC" w:rsidRPr="00960292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4008FC" w:rsidRPr="00960292" w:rsidRDefault="004008FC" w:rsidP="004008F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8FC" w:rsidRPr="00960292" w:rsidRDefault="004008FC" w:rsidP="001D106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0000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4008FC" w:rsidRPr="00960292" w:rsidRDefault="004008FC" w:rsidP="00DE4D4B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0000"/>
                <w:sz w:val="20"/>
                <w:lang w:eastAsia="zh-TW"/>
              </w:rPr>
            </w:pPr>
          </w:p>
        </w:tc>
      </w:tr>
      <w:tr w:rsidR="004008FC" w:rsidRPr="00950487" w:rsidTr="008E33E8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8FC" w:rsidRPr="00004591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</w:tcBorders>
          </w:tcPr>
          <w:p w:rsidR="004008FC" w:rsidRPr="00960292" w:rsidRDefault="004008FC" w:rsidP="00A0643D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nil"/>
            </w:tcBorders>
          </w:tcPr>
          <w:p w:rsidR="004008FC" w:rsidRPr="00960292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nil"/>
            </w:tcBorders>
          </w:tcPr>
          <w:p w:rsidR="004008FC" w:rsidRPr="00960292" w:rsidRDefault="004008FC" w:rsidP="004008F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8FC" w:rsidRPr="00960292" w:rsidRDefault="004008FC" w:rsidP="001D106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0000"/>
                <w:sz w:val="20"/>
              </w:rPr>
            </w:pPr>
          </w:p>
        </w:tc>
        <w:tc>
          <w:tcPr>
            <w:tcW w:w="3843" w:type="dxa"/>
            <w:tcBorders>
              <w:top w:val="nil"/>
              <w:bottom w:val="nil"/>
              <w:right w:val="single" w:sz="4" w:space="0" w:color="auto"/>
            </w:tcBorders>
          </w:tcPr>
          <w:p w:rsidR="004008FC" w:rsidRPr="00960292" w:rsidRDefault="004008FC" w:rsidP="002866E9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color w:val="000000"/>
                <w:sz w:val="20"/>
              </w:rPr>
            </w:pPr>
          </w:p>
        </w:tc>
      </w:tr>
      <w:tr w:rsidR="004008FC" w:rsidRPr="00950487" w:rsidTr="0023044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08FC" w:rsidRPr="00004591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</w:tcBorders>
          </w:tcPr>
          <w:p w:rsidR="00350B44" w:rsidRPr="00960292" w:rsidRDefault="00350B44" w:rsidP="000C73D8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0000"/>
                <w:sz w:val="20"/>
              </w:rPr>
            </w:pPr>
          </w:p>
        </w:tc>
        <w:tc>
          <w:tcPr>
            <w:tcW w:w="672" w:type="dxa"/>
            <w:tcBorders>
              <w:top w:val="nil"/>
              <w:bottom w:val="single" w:sz="4" w:space="0" w:color="auto"/>
            </w:tcBorders>
          </w:tcPr>
          <w:p w:rsidR="004008FC" w:rsidRPr="00960292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jc w:val="distribute"/>
              <w:rPr>
                <w:color w:val="000000"/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single" w:sz="4" w:space="0" w:color="auto"/>
            </w:tcBorders>
          </w:tcPr>
          <w:p w:rsidR="004008FC" w:rsidRPr="00960292" w:rsidRDefault="004008FC" w:rsidP="004008FC">
            <w:pPr>
              <w:pStyle w:val="af"/>
              <w:tabs>
                <w:tab w:val="clear" w:pos="4252"/>
                <w:tab w:val="clear" w:pos="8504"/>
              </w:tabs>
              <w:autoSpaceDN w:val="0"/>
              <w:snapToGrid/>
              <w:jc w:val="center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8FC" w:rsidRPr="00960292" w:rsidRDefault="004008FC" w:rsidP="004008F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3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08FC" w:rsidRPr="00960292" w:rsidRDefault="004008FC" w:rsidP="006F30AC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color w:val="000000"/>
                <w:sz w:val="20"/>
              </w:rPr>
            </w:pPr>
          </w:p>
        </w:tc>
      </w:tr>
    </w:tbl>
    <w:p w:rsidR="009711E4" w:rsidRPr="00950487" w:rsidRDefault="009711E4" w:rsidP="0075155C">
      <w:pPr>
        <w:pStyle w:val="af"/>
        <w:tabs>
          <w:tab w:val="clear" w:pos="4252"/>
          <w:tab w:val="clear" w:pos="8504"/>
        </w:tabs>
        <w:snapToGrid/>
        <w:ind w:left="189"/>
        <w:rPr>
          <w:rFonts w:hint="eastAsia"/>
          <w:sz w:val="20"/>
          <w:lang w:eastAsia="zh-TW"/>
        </w:rPr>
      </w:pPr>
    </w:p>
    <w:p w:rsidR="006E794A" w:rsidRPr="00950487" w:rsidRDefault="006E794A" w:rsidP="0075155C">
      <w:pPr>
        <w:pStyle w:val="af"/>
        <w:tabs>
          <w:tab w:val="clear" w:pos="4252"/>
          <w:tab w:val="clear" w:pos="8504"/>
        </w:tabs>
        <w:snapToGrid/>
        <w:ind w:left="189"/>
        <w:rPr>
          <w:rFonts w:hint="eastAsia"/>
          <w:sz w:val="20"/>
          <w:lang w:eastAsia="zh-TW"/>
        </w:rPr>
      </w:pPr>
    </w:p>
    <w:sectPr w:rsidR="006E794A" w:rsidRPr="00950487" w:rsidSect="00004591">
      <w:footerReference w:type="even" r:id="rId8"/>
      <w:footerReference w:type="default" r:id="rId9"/>
      <w:pgSz w:w="11906" w:h="16838" w:code="9"/>
      <w:pgMar w:top="1134" w:right="1021" w:bottom="1134" w:left="1021" w:header="851" w:footer="567" w:gutter="0"/>
      <w:pgNumType w:start="1"/>
      <w:cols w:space="425"/>
      <w:docGrid w:type="linesAndChar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92" w:rsidRDefault="00007F92">
      <w:r>
        <w:separator/>
      </w:r>
    </w:p>
  </w:endnote>
  <w:endnote w:type="continuationSeparator" w:id="0">
    <w:p w:rsidR="00007F92" w:rsidRDefault="0000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FD" w:rsidRDefault="00AD53FD" w:rsidP="007F7D95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D53FD" w:rsidRDefault="00AD53F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FD" w:rsidRDefault="00AD53FD">
    <w:pPr>
      <w:pStyle w:val="af0"/>
      <w:jc w:val="center"/>
    </w:pPr>
    <w:r w:rsidRPr="00594C24">
      <w:fldChar w:fldCharType="begin"/>
    </w:r>
    <w:r w:rsidRPr="00594C24">
      <w:instrText xml:space="preserve"> PAGE   \* MERGEFORMAT </w:instrText>
    </w:r>
    <w:r w:rsidRPr="00594C24">
      <w:fldChar w:fldCharType="separate"/>
    </w:r>
    <w:r w:rsidR="00BF282D" w:rsidRPr="00BF282D">
      <w:rPr>
        <w:noProof/>
        <w:lang w:val="ja-JP"/>
      </w:rPr>
      <w:t>1</w:t>
    </w:r>
    <w:r w:rsidRPr="00594C24">
      <w:fldChar w:fldCharType="end"/>
    </w:r>
  </w:p>
  <w:p w:rsidR="00AD53FD" w:rsidRPr="00594C24" w:rsidRDefault="00AD53FD" w:rsidP="00594C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92" w:rsidRDefault="00007F92">
      <w:r>
        <w:separator/>
      </w:r>
    </w:p>
  </w:footnote>
  <w:footnote w:type="continuationSeparator" w:id="0">
    <w:p w:rsidR="00007F92" w:rsidRDefault="00007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 w15:restartNumberingAfterBreak="0">
    <w:nsid w:val="27580841"/>
    <w:multiLevelType w:val="hybridMultilevel"/>
    <w:tmpl w:val="4AECC78C"/>
    <w:lvl w:ilvl="0" w:tplc="F844E52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6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7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8" w15:restartNumberingAfterBreak="0">
    <w:nsid w:val="333411AB"/>
    <w:multiLevelType w:val="hybridMultilevel"/>
    <w:tmpl w:val="1F9871F6"/>
    <w:lvl w:ilvl="0" w:tplc="FAECEFEA">
      <w:start w:val="1"/>
      <w:numFmt w:val="bullet"/>
      <w:lvlText w:val=""/>
      <w:lvlJc w:val="left"/>
      <w:pPr>
        <w:tabs>
          <w:tab w:val="num" w:pos="397"/>
        </w:tabs>
        <w:ind w:left="680" w:hanging="3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1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A"/>
    <w:rsid w:val="000001AD"/>
    <w:rsid w:val="00004591"/>
    <w:rsid w:val="00007F7A"/>
    <w:rsid w:val="00007F92"/>
    <w:rsid w:val="0001795A"/>
    <w:rsid w:val="00020F98"/>
    <w:rsid w:val="0002161C"/>
    <w:rsid w:val="00023017"/>
    <w:rsid w:val="00025360"/>
    <w:rsid w:val="00046D81"/>
    <w:rsid w:val="00054D10"/>
    <w:rsid w:val="00054E2D"/>
    <w:rsid w:val="000718AF"/>
    <w:rsid w:val="0007491C"/>
    <w:rsid w:val="00077C82"/>
    <w:rsid w:val="0008399C"/>
    <w:rsid w:val="00085F5B"/>
    <w:rsid w:val="00091539"/>
    <w:rsid w:val="00093580"/>
    <w:rsid w:val="0009747E"/>
    <w:rsid w:val="000B6265"/>
    <w:rsid w:val="000C73D8"/>
    <w:rsid w:val="000D12AB"/>
    <w:rsid w:val="000D28FA"/>
    <w:rsid w:val="000D3E78"/>
    <w:rsid w:val="000D4F04"/>
    <w:rsid w:val="000F0CE5"/>
    <w:rsid w:val="000F3010"/>
    <w:rsid w:val="00115E35"/>
    <w:rsid w:val="00136AE8"/>
    <w:rsid w:val="00141787"/>
    <w:rsid w:val="00147398"/>
    <w:rsid w:val="001613FE"/>
    <w:rsid w:val="00165AF0"/>
    <w:rsid w:val="0017195B"/>
    <w:rsid w:val="00175D2C"/>
    <w:rsid w:val="001766B5"/>
    <w:rsid w:val="00176F20"/>
    <w:rsid w:val="00190394"/>
    <w:rsid w:val="00196F40"/>
    <w:rsid w:val="001A27C3"/>
    <w:rsid w:val="001A59D1"/>
    <w:rsid w:val="001B0DB9"/>
    <w:rsid w:val="001B5AE1"/>
    <w:rsid w:val="001B78AE"/>
    <w:rsid w:val="001D1069"/>
    <w:rsid w:val="001D4CBA"/>
    <w:rsid w:val="001D7803"/>
    <w:rsid w:val="001E198C"/>
    <w:rsid w:val="001E5200"/>
    <w:rsid w:val="001F2366"/>
    <w:rsid w:val="00201D4E"/>
    <w:rsid w:val="002117BE"/>
    <w:rsid w:val="002155FF"/>
    <w:rsid w:val="002208A8"/>
    <w:rsid w:val="0022163E"/>
    <w:rsid w:val="00230444"/>
    <w:rsid w:val="00232112"/>
    <w:rsid w:val="00245BC9"/>
    <w:rsid w:val="00260C89"/>
    <w:rsid w:val="002621EE"/>
    <w:rsid w:val="002629B0"/>
    <w:rsid w:val="00266E55"/>
    <w:rsid w:val="002802FE"/>
    <w:rsid w:val="00284624"/>
    <w:rsid w:val="002866E9"/>
    <w:rsid w:val="0029373C"/>
    <w:rsid w:val="002A2543"/>
    <w:rsid w:val="002A4536"/>
    <w:rsid w:val="002A751C"/>
    <w:rsid w:val="002A7BDB"/>
    <w:rsid w:val="002B06AA"/>
    <w:rsid w:val="002B0E70"/>
    <w:rsid w:val="002B2CB7"/>
    <w:rsid w:val="002C0E2E"/>
    <w:rsid w:val="002E0112"/>
    <w:rsid w:val="002E52E8"/>
    <w:rsid w:val="003133D0"/>
    <w:rsid w:val="00322CEE"/>
    <w:rsid w:val="003251B4"/>
    <w:rsid w:val="003252FD"/>
    <w:rsid w:val="00330E0F"/>
    <w:rsid w:val="00330F9A"/>
    <w:rsid w:val="00331FAC"/>
    <w:rsid w:val="0033256F"/>
    <w:rsid w:val="00350B44"/>
    <w:rsid w:val="00360789"/>
    <w:rsid w:val="003640A9"/>
    <w:rsid w:val="00367CE0"/>
    <w:rsid w:val="00370B80"/>
    <w:rsid w:val="003776B4"/>
    <w:rsid w:val="0038434F"/>
    <w:rsid w:val="00397DEB"/>
    <w:rsid w:val="003A423A"/>
    <w:rsid w:val="003A6342"/>
    <w:rsid w:val="003B11F7"/>
    <w:rsid w:val="003B1A21"/>
    <w:rsid w:val="003B5DAC"/>
    <w:rsid w:val="003C7B0F"/>
    <w:rsid w:val="003D4369"/>
    <w:rsid w:val="003D563A"/>
    <w:rsid w:val="003D664B"/>
    <w:rsid w:val="003E395F"/>
    <w:rsid w:val="003F6C5B"/>
    <w:rsid w:val="004008FC"/>
    <w:rsid w:val="00402AE7"/>
    <w:rsid w:val="00402F0D"/>
    <w:rsid w:val="0040743E"/>
    <w:rsid w:val="00416F7D"/>
    <w:rsid w:val="00417697"/>
    <w:rsid w:val="00425067"/>
    <w:rsid w:val="0043273F"/>
    <w:rsid w:val="00435128"/>
    <w:rsid w:val="00436C1D"/>
    <w:rsid w:val="0044576C"/>
    <w:rsid w:val="00454610"/>
    <w:rsid w:val="00457A3D"/>
    <w:rsid w:val="00463705"/>
    <w:rsid w:val="0048437C"/>
    <w:rsid w:val="004867A7"/>
    <w:rsid w:val="0049595C"/>
    <w:rsid w:val="004B32F2"/>
    <w:rsid w:val="004B5878"/>
    <w:rsid w:val="004C1594"/>
    <w:rsid w:val="004C2943"/>
    <w:rsid w:val="004D2509"/>
    <w:rsid w:val="004D3828"/>
    <w:rsid w:val="004D5A72"/>
    <w:rsid w:val="00500ED0"/>
    <w:rsid w:val="005036D0"/>
    <w:rsid w:val="00507AFA"/>
    <w:rsid w:val="00517503"/>
    <w:rsid w:val="00525E76"/>
    <w:rsid w:val="00531742"/>
    <w:rsid w:val="00535634"/>
    <w:rsid w:val="00557D03"/>
    <w:rsid w:val="005658A1"/>
    <w:rsid w:val="00594C24"/>
    <w:rsid w:val="005A3953"/>
    <w:rsid w:val="005A5DF1"/>
    <w:rsid w:val="005B61F0"/>
    <w:rsid w:val="005C0E52"/>
    <w:rsid w:val="005C1CCA"/>
    <w:rsid w:val="005C6E8A"/>
    <w:rsid w:val="005D1F01"/>
    <w:rsid w:val="005E12DE"/>
    <w:rsid w:val="005E18A5"/>
    <w:rsid w:val="005E5B6E"/>
    <w:rsid w:val="006120AB"/>
    <w:rsid w:val="006127FE"/>
    <w:rsid w:val="00616331"/>
    <w:rsid w:val="00617839"/>
    <w:rsid w:val="0062487B"/>
    <w:rsid w:val="00625BEB"/>
    <w:rsid w:val="006317A7"/>
    <w:rsid w:val="00632596"/>
    <w:rsid w:val="00645299"/>
    <w:rsid w:val="00646B82"/>
    <w:rsid w:val="00651667"/>
    <w:rsid w:val="00655D7C"/>
    <w:rsid w:val="00660CBF"/>
    <w:rsid w:val="0066564A"/>
    <w:rsid w:val="00672EF3"/>
    <w:rsid w:val="0068731B"/>
    <w:rsid w:val="00695CFA"/>
    <w:rsid w:val="006A06D0"/>
    <w:rsid w:val="006A7881"/>
    <w:rsid w:val="006B1394"/>
    <w:rsid w:val="006B6582"/>
    <w:rsid w:val="006B671A"/>
    <w:rsid w:val="006C225A"/>
    <w:rsid w:val="006D44C2"/>
    <w:rsid w:val="006E2772"/>
    <w:rsid w:val="006E5236"/>
    <w:rsid w:val="006E6297"/>
    <w:rsid w:val="006E794A"/>
    <w:rsid w:val="006F30AC"/>
    <w:rsid w:val="006F4B79"/>
    <w:rsid w:val="006F4D2C"/>
    <w:rsid w:val="006F7670"/>
    <w:rsid w:val="0071473E"/>
    <w:rsid w:val="00720F08"/>
    <w:rsid w:val="00722835"/>
    <w:rsid w:val="00723DC3"/>
    <w:rsid w:val="007318CF"/>
    <w:rsid w:val="007414E4"/>
    <w:rsid w:val="00742A5E"/>
    <w:rsid w:val="0075155C"/>
    <w:rsid w:val="00756E3E"/>
    <w:rsid w:val="007661FC"/>
    <w:rsid w:val="00781864"/>
    <w:rsid w:val="00784835"/>
    <w:rsid w:val="00787EA2"/>
    <w:rsid w:val="00793E11"/>
    <w:rsid w:val="007A47E7"/>
    <w:rsid w:val="007B5C70"/>
    <w:rsid w:val="007C3589"/>
    <w:rsid w:val="007C5A1F"/>
    <w:rsid w:val="007C5B4B"/>
    <w:rsid w:val="007D0234"/>
    <w:rsid w:val="007D25C7"/>
    <w:rsid w:val="007D33ED"/>
    <w:rsid w:val="007D608C"/>
    <w:rsid w:val="007F046F"/>
    <w:rsid w:val="007F29B8"/>
    <w:rsid w:val="007F7D95"/>
    <w:rsid w:val="008145DB"/>
    <w:rsid w:val="00817963"/>
    <w:rsid w:val="00823F2F"/>
    <w:rsid w:val="00825D43"/>
    <w:rsid w:val="00826A07"/>
    <w:rsid w:val="00827439"/>
    <w:rsid w:val="00834058"/>
    <w:rsid w:val="0083623B"/>
    <w:rsid w:val="008423E5"/>
    <w:rsid w:val="00846B1E"/>
    <w:rsid w:val="00860C80"/>
    <w:rsid w:val="00870FDE"/>
    <w:rsid w:val="00882A0B"/>
    <w:rsid w:val="00883195"/>
    <w:rsid w:val="00885AFE"/>
    <w:rsid w:val="00887D83"/>
    <w:rsid w:val="008B3828"/>
    <w:rsid w:val="008B5E6B"/>
    <w:rsid w:val="008D35F9"/>
    <w:rsid w:val="008E33E8"/>
    <w:rsid w:val="008E6677"/>
    <w:rsid w:val="008F32D5"/>
    <w:rsid w:val="0091522C"/>
    <w:rsid w:val="00917C85"/>
    <w:rsid w:val="00927848"/>
    <w:rsid w:val="00930DC6"/>
    <w:rsid w:val="009323BC"/>
    <w:rsid w:val="00933A8B"/>
    <w:rsid w:val="00937E75"/>
    <w:rsid w:val="009422AA"/>
    <w:rsid w:val="00947197"/>
    <w:rsid w:val="00947398"/>
    <w:rsid w:val="00950487"/>
    <w:rsid w:val="00951DD9"/>
    <w:rsid w:val="00952697"/>
    <w:rsid w:val="00953D44"/>
    <w:rsid w:val="00953DB1"/>
    <w:rsid w:val="00954169"/>
    <w:rsid w:val="0095494A"/>
    <w:rsid w:val="00960292"/>
    <w:rsid w:val="009711E4"/>
    <w:rsid w:val="0098556A"/>
    <w:rsid w:val="0099679B"/>
    <w:rsid w:val="009A0C75"/>
    <w:rsid w:val="009A54EA"/>
    <w:rsid w:val="009B7114"/>
    <w:rsid w:val="009C557A"/>
    <w:rsid w:val="009D01C2"/>
    <w:rsid w:val="009E5524"/>
    <w:rsid w:val="009E6B46"/>
    <w:rsid w:val="00A0643D"/>
    <w:rsid w:val="00A067EC"/>
    <w:rsid w:val="00A1092C"/>
    <w:rsid w:val="00A13B70"/>
    <w:rsid w:val="00A14CFD"/>
    <w:rsid w:val="00A209D1"/>
    <w:rsid w:val="00A210A2"/>
    <w:rsid w:val="00A263E6"/>
    <w:rsid w:val="00A3411F"/>
    <w:rsid w:val="00A35C96"/>
    <w:rsid w:val="00A45AB4"/>
    <w:rsid w:val="00A46497"/>
    <w:rsid w:val="00A55064"/>
    <w:rsid w:val="00A67D57"/>
    <w:rsid w:val="00A825E3"/>
    <w:rsid w:val="00AB201A"/>
    <w:rsid w:val="00AB3D74"/>
    <w:rsid w:val="00AC54B6"/>
    <w:rsid w:val="00AD0B52"/>
    <w:rsid w:val="00AD53FD"/>
    <w:rsid w:val="00AF7FB3"/>
    <w:rsid w:val="00B050D2"/>
    <w:rsid w:val="00B07659"/>
    <w:rsid w:val="00B07C96"/>
    <w:rsid w:val="00B1269F"/>
    <w:rsid w:val="00B172A9"/>
    <w:rsid w:val="00B172BA"/>
    <w:rsid w:val="00B357B2"/>
    <w:rsid w:val="00B35BB8"/>
    <w:rsid w:val="00B40D0D"/>
    <w:rsid w:val="00B43062"/>
    <w:rsid w:val="00B56D58"/>
    <w:rsid w:val="00B6482C"/>
    <w:rsid w:val="00B70B97"/>
    <w:rsid w:val="00B71986"/>
    <w:rsid w:val="00B76592"/>
    <w:rsid w:val="00B779F5"/>
    <w:rsid w:val="00B9312C"/>
    <w:rsid w:val="00BA12A4"/>
    <w:rsid w:val="00BA7CBB"/>
    <w:rsid w:val="00BB084B"/>
    <w:rsid w:val="00BC63AA"/>
    <w:rsid w:val="00BC7D4A"/>
    <w:rsid w:val="00BD1BFF"/>
    <w:rsid w:val="00BE6E8E"/>
    <w:rsid w:val="00BF282D"/>
    <w:rsid w:val="00C071B9"/>
    <w:rsid w:val="00C118DA"/>
    <w:rsid w:val="00C17C2D"/>
    <w:rsid w:val="00C23517"/>
    <w:rsid w:val="00C315EC"/>
    <w:rsid w:val="00C37CD2"/>
    <w:rsid w:val="00C41CDE"/>
    <w:rsid w:val="00C42995"/>
    <w:rsid w:val="00C50037"/>
    <w:rsid w:val="00C53076"/>
    <w:rsid w:val="00C64ABE"/>
    <w:rsid w:val="00C65AC6"/>
    <w:rsid w:val="00C6749D"/>
    <w:rsid w:val="00C819F1"/>
    <w:rsid w:val="00C81C49"/>
    <w:rsid w:val="00CC0202"/>
    <w:rsid w:val="00CC0522"/>
    <w:rsid w:val="00CC531C"/>
    <w:rsid w:val="00CD1C5A"/>
    <w:rsid w:val="00CD7341"/>
    <w:rsid w:val="00CE2966"/>
    <w:rsid w:val="00CF66CE"/>
    <w:rsid w:val="00D02768"/>
    <w:rsid w:val="00D03B87"/>
    <w:rsid w:val="00D04709"/>
    <w:rsid w:val="00D10947"/>
    <w:rsid w:val="00D12F45"/>
    <w:rsid w:val="00D15C3F"/>
    <w:rsid w:val="00D21F6D"/>
    <w:rsid w:val="00D33E3E"/>
    <w:rsid w:val="00D47599"/>
    <w:rsid w:val="00D6096A"/>
    <w:rsid w:val="00D651E4"/>
    <w:rsid w:val="00D6618B"/>
    <w:rsid w:val="00D70BC6"/>
    <w:rsid w:val="00D70DE6"/>
    <w:rsid w:val="00D754E9"/>
    <w:rsid w:val="00D77DBA"/>
    <w:rsid w:val="00D80938"/>
    <w:rsid w:val="00D90B10"/>
    <w:rsid w:val="00D97345"/>
    <w:rsid w:val="00DA6B57"/>
    <w:rsid w:val="00DB0B73"/>
    <w:rsid w:val="00DB1E10"/>
    <w:rsid w:val="00DC2806"/>
    <w:rsid w:val="00DD2713"/>
    <w:rsid w:val="00DE4D4B"/>
    <w:rsid w:val="00DE6582"/>
    <w:rsid w:val="00DF1AE4"/>
    <w:rsid w:val="00DF2D87"/>
    <w:rsid w:val="00E01104"/>
    <w:rsid w:val="00E03C9F"/>
    <w:rsid w:val="00E060B1"/>
    <w:rsid w:val="00E20FBA"/>
    <w:rsid w:val="00E226A5"/>
    <w:rsid w:val="00E25796"/>
    <w:rsid w:val="00E27E68"/>
    <w:rsid w:val="00E443C2"/>
    <w:rsid w:val="00E4755A"/>
    <w:rsid w:val="00E51BB2"/>
    <w:rsid w:val="00E652CE"/>
    <w:rsid w:val="00E726C6"/>
    <w:rsid w:val="00E7271B"/>
    <w:rsid w:val="00E8402A"/>
    <w:rsid w:val="00E846F8"/>
    <w:rsid w:val="00E84C7E"/>
    <w:rsid w:val="00E93078"/>
    <w:rsid w:val="00EC3D09"/>
    <w:rsid w:val="00EC436A"/>
    <w:rsid w:val="00ED3A63"/>
    <w:rsid w:val="00EF58B4"/>
    <w:rsid w:val="00F210A1"/>
    <w:rsid w:val="00F22EDC"/>
    <w:rsid w:val="00F448EB"/>
    <w:rsid w:val="00F52FA7"/>
    <w:rsid w:val="00F60E90"/>
    <w:rsid w:val="00F60F10"/>
    <w:rsid w:val="00F6234B"/>
    <w:rsid w:val="00F73AB6"/>
    <w:rsid w:val="00F7492F"/>
    <w:rsid w:val="00F81B0F"/>
    <w:rsid w:val="00F83693"/>
    <w:rsid w:val="00FB53F4"/>
    <w:rsid w:val="00FB7EC9"/>
    <w:rsid w:val="00FC06FC"/>
    <w:rsid w:val="00FC212D"/>
    <w:rsid w:val="00FC3F0C"/>
    <w:rsid w:val="00FD348D"/>
    <w:rsid w:val="00FD6CD5"/>
    <w:rsid w:val="00FE0C54"/>
    <w:rsid w:val="00FE2A40"/>
    <w:rsid w:val="00FE7392"/>
    <w:rsid w:val="00FE7B61"/>
    <w:rsid w:val="00FF3A2B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6AC4F-6AE7-4D37-8B95-DFC4A4DC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link w:val="af0"/>
    <w:uiPriority w:val="99"/>
    <w:rsid w:val="00594C24"/>
    <w:rPr>
      <w:kern w:val="2"/>
      <w:sz w:val="18"/>
    </w:rPr>
  </w:style>
  <w:style w:type="paragraph" w:styleId="HTML">
    <w:name w:val="HTML Preformatted"/>
    <w:basedOn w:val="a1"/>
    <w:link w:val="HTML0"/>
    <w:uiPriority w:val="99"/>
    <w:semiHidden/>
    <w:unhideWhenUsed/>
    <w:rsid w:val="007D60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D608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30141-8A07-4B4E-B0CF-1DB76CA0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1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Hewlett-Packard Company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Ookura</dc:creator>
  <cp:keywords/>
  <cp:lastModifiedBy>三原 則幸</cp:lastModifiedBy>
  <cp:revision>2</cp:revision>
  <cp:lastPrinted>2019-07-09T03:13:00Z</cp:lastPrinted>
  <dcterms:created xsi:type="dcterms:W3CDTF">2019-07-10T10:12:00Z</dcterms:created>
  <dcterms:modified xsi:type="dcterms:W3CDTF">2019-07-10T10:12:00Z</dcterms:modified>
</cp:coreProperties>
</file>